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013694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3694">
        <w:pict>
          <v:rect id="_x0000_s1026" style="position:absolute;left:0;text-align:left;margin-left:212.7pt;margin-top:-15.7pt;width:260.25pt;height:82.7pt;z-index:251658240">
            <v:textbox>
              <w:txbxContent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ложение 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 Образовательной программе ООО ФГОС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№185</w:t>
                  </w:r>
                  <w:r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31.08.2018 г.</w:t>
                  </w:r>
                </w:p>
                <w:p w:rsidR="00846F01" w:rsidRDefault="00846F01" w:rsidP="00846F01">
                  <w:pPr>
                    <w:jc w:val="center"/>
                  </w:pPr>
                  <w:r>
                    <w:t xml:space="preserve"> _______________</w:t>
                  </w:r>
                </w:p>
                <w:p w:rsidR="00846F01" w:rsidRDefault="00846F01" w:rsidP="00846F01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икольская основная общеобразовательная школа № 9»</w:t>
      </w: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keepNext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по предмету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«ТЕХНОЛОГИЯ»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F01" w:rsidRDefault="00CD2DF0" w:rsidP="00846F01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5 – 8</w:t>
      </w:r>
      <w:r w:rsidR="00846F01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846F01">
        <w:rPr>
          <w:rFonts w:ascii="Times New Roman" w:hAnsi="Times New Roman" w:cs="Times New Roman"/>
          <w:b/>
          <w:bCs/>
          <w:sz w:val="32"/>
          <w:szCs w:val="28"/>
        </w:rPr>
        <w:t>классы</w:t>
      </w: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Программу составил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учитель технологии</w:t>
      </w:r>
    </w:p>
    <w:p w:rsidR="00846F01" w:rsidRDefault="00CD2DF0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Лабзин В.Е.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C85FD2" w:rsidRPr="00C85FD2" w:rsidRDefault="00C85FD2" w:rsidP="00215475">
      <w:pPr>
        <w:pStyle w:val="a3"/>
        <w:numPr>
          <w:ilvl w:val="0"/>
          <w:numId w:val="21"/>
        </w:numPr>
        <w:tabs>
          <w:tab w:val="left" w:pos="709"/>
        </w:tabs>
        <w:spacing w:after="0" w:line="360" w:lineRule="auto"/>
        <w:ind w:hanging="16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</w:t>
      </w:r>
      <w:r w:rsidRPr="00C85FD2">
        <w:rPr>
          <w:rFonts w:ascii="Times New Roman" w:hAnsi="Times New Roman" w:cs="Times New Roman"/>
          <w:b/>
          <w:sz w:val="28"/>
          <w:szCs w:val="28"/>
        </w:rPr>
        <w:t>мые результаты освоения</w:t>
      </w:r>
      <w:r w:rsidR="00846F01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Технология»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Изучение технологии в основной школе по направлению «Технический труд» обеспечивает достижение следующих результатов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тановление профессионального самоопределения в выбранной сфере профессиональной деятельности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сознание необходимости общественно полезного труда как условия безопасной и эффективной социализации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.</w:t>
      </w:r>
    </w:p>
    <w:p w:rsidR="00C157C6" w:rsidRPr="001748A8" w:rsidRDefault="00C157C6" w:rsidP="00D6390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технического труда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846F01">
        <w:rPr>
          <w:rFonts w:ascii="Times New Roman" w:hAnsi="Times New Roman" w:cs="Times New Roman"/>
          <w:b/>
          <w:sz w:val="28"/>
          <w:szCs w:val="28"/>
        </w:rPr>
        <w:t>: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Планирование процесса познавательно-трудовой деятельности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Определение адекватных условиям способов решения учебной или трудовой задачи на основе заданных алгоритмов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Комбинирование известных алгоритмов технического и технологического творчества в ситуациях, не предполагающих стандартного применения одного из них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Проявление нестандартного подхода к решению учебных и практических задач в процессе моделирования изделия или технологического процесса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. Мотивированный отказ от образца объекта труда приданных условиях, поиск новых решений возникшей технической или организационной проблемы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. Самостоятельная организация и выполнение различных творческих работ по созданию технических изделий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7. Виртуальное и натурное моделирование технических и технологических процессов, объектов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8.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9. Выявление потребностей, проектирование и создание объектов, имеющих потребительскую стоимость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10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1. 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2. Согласование и координация совместной познавательно-трудовой деятельности с другими ее участниками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3. Объективное оценивание вклада своей познавательно-трудовой деятельности в решение общих задач коллектива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4.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5. Диагностика результатов познавательно-трудовой деятельности по принятым критериям и показателям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6. Обоснование путей и средств устранения ошибок или разрешения противоречий в выполняемых технологических процессах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7. Соблюдение норм и правил культуры труда в соответствии с технологической культурой производства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8. Соблюдение норм и правил безопасности познавательно-трудовой деятельности и созидательного труда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8A8">
        <w:rPr>
          <w:rFonts w:ascii="Times New Roman" w:hAnsi="Times New Roman" w:cs="Times New Roman"/>
          <w:i/>
          <w:sz w:val="28"/>
          <w:szCs w:val="28"/>
          <w:u w:val="single"/>
        </w:rPr>
        <w:t>В познавательной сфере: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)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) оценка технологических свойств материалов и областей их применения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) ориентация в имеющихся и возможных технических средствах и технологиях создания объектов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) владение алгоритмами и методами решения технических и технологических задач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)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) распознавание видов, назначения материалов, инструментов и оборудования, применяемого в техническом труде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7) владение кодами и методами чтения и способами графического представления технической и технологической информаци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8)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9)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0) применение элементов прикладной экономики при обосновании технологий и проектов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8A8">
        <w:rPr>
          <w:rFonts w:ascii="Times New Roman" w:hAnsi="Times New Roman" w:cs="Times New Roman"/>
          <w:i/>
          <w:sz w:val="28"/>
          <w:szCs w:val="28"/>
          <w:u w:val="single"/>
        </w:rPr>
        <w:t>В трудовой сфере: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) планирование технологического процесса и процесса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2) подбор материалов с учетом характера объекта труда и технологи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) проведение необходимых опытов и исследований при подборе материалов и проектировании объекта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) подбор инструментов и оборудования с учетом требований технологии и материально-энергетических ресурсов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) проектирование последовательности операций и составление операционной карты работ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) выполнение технологических операций с соблюдением установленных норм, стандартов и ограничений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7) соблюдение норм и правил безопасности труда и пожарной безопасност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8) соблюдение трудовой и технологической дисциплины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9) обоснование критериев и показателей качества промежуточных и конечных результатов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0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1) подбор и применение инструментов, приборов и оборудования в технологических процессах с учетом областей их применения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3) выявление допущенных ошибок в процессе труда и обоснование способов их исправления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4) документирование результатов труда и проектной деятельност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5) расчет себестоимости продукта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6) экономическая оценка возможной прибыли с учетом сложившейся ситуации на рынке товаров и услуг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8A8">
        <w:rPr>
          <w:rFonts w:ascii="Times New Roman" w:hAnsi="Times New Roman" w:cs="Times New Roman"/>
          <w:i/>
          <w:sz w:val="28"/>
          <w:szCs w:val="28"/>
          <w:u w:val="single"/>
        </w:rPr>
        <w:t>В мотивационной сфере: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) оценка своей способности и готовности к труду в конкретной предметной деятельност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) оценка своей способности и готовности к предпринимательской деятельност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) выраженная готовность к труду в сфере материального производств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) согласование своих потребностей и требований с другими участниками познавательно-трудовой деятельност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) осознание ответственности за качество результатов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7) наличие экологической культуры при обосновании объекта труда и выполнении работ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8) стремление к экономии и бережливости в расходовании времени, материалов, денежных средств и труда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8A8">
        <w:rPr>
          <w:rFonts w:ascii="Times New Roman" w:hAnsi="Times New Roman" w:cs="Times New Roman"/>
          <w:i/>
          <w:sz w:val="28"/>
          <w:szCs w:val="28"/>
          <w:u w:val="single"/>
        </w:rPr>
        <w:t>В эстетической сфере: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) дизайнерское проектирование технического изделия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2) моделирование художественного оформления объекта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) разработка варианта рекламы выполненного технического объект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) эстетическое и рациональное оснащение рабочего места с учетом требований эргономики и научной организации труд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5) опрятное содержание рабочей одежды. 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8A8">
        <w:rPr>
          <w:rFonts w:ascii="Times New Roman" w:hAnsi="Times New Roman" w:cs="Times New Roman"/>
          <w:i/>
          <w:sz w:val="28"/>
          <w:szCs w:val="28"/>
          <w:u w:val="single"/>
        </w:rPr>
        <w:t>В коммуникативной сфере: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)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) выбор знаковых систем и средств для кодирования и оформления информации в процессе коммуникации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) оформление коммуникационной и технологической документации с учетом требований действующих стандартов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) публичная презентация и защита проекта технического изделия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) разработка вариантов рекламных образов, слоганов и лейблов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) потребительская оценка зрительного ряда действующей рекламы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8A8">
        <w:rPr>
          <w:rFonts w:ascii="Times New Roman" w:hAnsi="Times New Roman" w:cs="Times New Roman"/>
          <w:i/>
          <w:sz w:val="28"/>
          <w:szCs w:val="28"/>
          <w:u w:val="single"/>
        </w:rPr>
        <w:t>В физической сфере: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)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) достижение необходимой точности движений при выполнении различных технологических операций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) соблюдение требуемой величины усилия, прикладываемого к инструменту с учетом технологических требований;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) сочетание образного и логического мышления в процессе проектной деятельности.</w:t>
      </w:r>
    </w:p>
    <w:p w:rsidR="00C157C6" w:rsidRPr="001748A8" w:rsidRDefault="00C157C6" w:rsidP="00C1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 результате обучения по данной программе учащиеся должны овладеть:</w:t>
      </w:r>
    </w:p>
    <w:p w:rsidR="00C157C6" w:rsidRPr="001748A8" w:rsidRDefault="00C157C6" w:rsidP="00B136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C157C6" w:rsidRPr="001748A8" w:rsidRDefault="00C157C6" w:rsidP="00B136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054DB1" w:rsidRPr="007F2B49" w:rsidRDefault="00C157C6" w:rsidP="007F2B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навыками самостоятельного планирования и ведения домашнего хозяйства, культуры труда, уважительного отношения к труду и результатам труда.</w:t>
      </w:r>
    </w:p>
    <w:p w:rsidR="00054DB1" w:rsidRDefault="00054DB1" w:rsidP="007F2B4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 xml:space="preserve">В результате изучения технологии учащийся в </w:t>
      </w:r>
      <w:r w:rsidRPr="00054DB1">
        <w:rPr>
          <w:rFonts w:ascii="Times New Roman" w:hAnsi="Times New Roman" w:cs="Times New Roman"/>
          <w:b/>
          <w:sz w:val="28"/>
          <w:szCs w:val="28"/>
        </w:rPr>
        <w:t>5 классе:</w:t>
      </w:r>
    </w:p>
    <w:tbl>
      <w:tblPr>
        <w:tblStyle w:val="a8"/>
        <w:tblW w:w="5000" w:type="pct"/>
        <w:tblLook w:val="04A0"/>
      </w:tblPr>
      <w:tblGrid>
        <w:gridCol w:w="2691"/>
        <w:gridCol w:w="7730"/>
      </w:tblGrid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здание изделий из конструкционных и поделочных материалов (древесины)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: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зделий из конструкционных и поделочных материалов (металлов и пластмасс)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 :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здание изделий из конструкционных и поделочных материалов (тонколистового металла)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 :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здание изделий из конструкционных и поделочных материалов (проволоки)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 :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разбираться в адаптированной для школьников технико-технологической информации по электротехнике и ориентироваться в электрических схемах, которые 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</w:tc>
      </w:tr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техники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 :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простые и сложные технические устройства, подвижные и неподвижные соединения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: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вои знания на практике в повседневной жизни.</w:t>
            </w:r>
          </w:p>
        </w:tc>
      </w:tr>
      <w:tr w:rsidR="00054DB1" w:rsidRPr="001748A8" w:rsidTr="00846F01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планировать и выполнять учебные технологические проекты: выявлять и формулировать проблему; о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</w:tbl>
    <w:p w:rsidR="007F2B49" w:rsidRDefault="007F2B49" w:rsidP="007F2B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B1" w:rsidRPr="007F2B49" w:rsidRDefault="00054DB1" w:rsidP="007F2B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B49">
        <w:rPr>
          <w:rFonts w:ascii="Times New Roman" w:hAnsi="Times New Roman" w:cs="Times New Roman"/>
          <w:sz w:val="28"/>
          <w:szCs w:val="28"/>
        </w:rPr>
        <w:t xml:space="preserve">В результате изучения технологии учащийся в </w:t>
      </w:r>
      <w:r w:rsidRPr="007F2B49">
        <w:rPr>
          <w:rFonts w:ascii="Times New Roman" w:hAnsi="Times New Roman" w:cs="Times New Roman"/>
          <w:b/>
          <w:sz w:val="28"/>
          <w:szCs w:val="28"/>
        </w:rPr>
        <w:t>6 классе:</w:t>
      </w:r>
    </w:p>
    <w:tbl>
      <w:tblPr>
        <w:tblStyle w:val="a8"/>
        <w:tblW w:w="5000" w:type="pct"/>
        <w:tblLook w:val="04A0"/>
      </w:tblPr>
      <w:tblGrid>
        <w:gridCol w:w="2690"/>
        <w:gridCol w:w="7731"/>
      </w:tblGrid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изделий из конструкционных и поделочных материалов (древесины)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конструкционных и поделочных материалов (металлов и пластмасс)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техники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зличать простые и сложные технические устройства, подвижные и неподвижные соединения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 применять свои знания на практике в повседневной жизни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планировать и выполнять учебные технологические проекты: выявлять и формулировать проблему; о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</w:tbl>
    <w:p w:rsidR="00054DB1" w:rsidRPr="00054DB1" w:rsidRDefault="00054DB1" w:rsidP="007F2B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B1" w:rsidRPr="00054DB1" w:rsidRDefault="00054DB1" w:rsidP="007F2B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 xml:space="preserve">В результате изучения технологии учащийся в </w:t>
      </w:r>
      <w:r w:rsidRPr="00054DB1">
        <w:rPr>
          <w:rFonts w:ascii="Times New Roman" w:hAnsi="Times New Roman" w:cs="Times New Roman"/>
          <w:b/>
          <w:sz w:val="28"/>
          <w:szCs w:val="28"/>
        </w:rPr>
        <w:t>7 классе:</w:t>
      </w:r>
    </w:p>
    <w:tbl>
      <w:tblPr>
        <w:tblStyle w:val="a8"/>
        <w:tblW w:w="5000" w:type="pct"/>
        <w:tblLook w:val="04A0"/>
      </w:tblPr>
      <w:tblGrid>
        <w:gridCol w:w="2641"/>
        <w:gridCol w:w="7780"/>
      </w:tblGrid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древесины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металлов и пластмасс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электротехнических работ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Ремонтно-отделочные работы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 выполнять простейшие ремонтно – отделочные работы в быту различать простые и сложные виды ремонтно – отделочных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 применять свои знания на практике в повседневной жизни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зличать простые и сложные технические устройства, подвижные и неподвижные соединения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 применять свои знания на практике в повседневной жизни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планировать и выполнять учебные технологические проекты: выявлять и формулировать проблему; о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выполнения проекта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</w:tbl>
    <w:p w:rsidR="00054DB1" w:rsidRPr="00054DB1" w:rsidRDefault="00054DB1" w:rsidP="007F2B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DB1" w:rsidRPr="00054DB1" w:rsidRDefault="00054DB1" w:rsidP="007F2B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 xml:space="preserve">В результате изучения технологии учащийся в </w:t>
      </w:r>
      <w:r w:rsidRPr="00054DB1">
        <w:rPr>
          <w:rFonts w:ascii="Times New Roman" w:hAnsi="Times New Roman" w:cs="Times New Roman"/>
          <w:b/>
          <w:sz w:val="28"/>
          <w:szCs w:val="28"/>
        </w:rPr>
        <w:t>8 классе:</w:t>
      </w:r>
    </w:p>
    <w:tbl>
      <w:tblPr>
        <w:tblStyle w:val="a8"/>
        <w:tblW w:w="5000" w:type="pct"/>
        <w:tblLook w:val="04A0"/>
      </w:tblPr>
      <w:tblGrid>
        <w:gridCol w:w="2690"/>
        <w:gridCol w:w="7731"/>
      </w:tblGrid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конструкционных и поделочных материалов (древесины)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конструкционных и поделочных материалов (металлов и пластмасс)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 :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1748A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разбираться в адаптированной для школьников технико-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техники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: различать простые и сложные технические устройства, подвижные и неподвижные соединения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 применять свои знания на практике в повседневной жизни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 на региональном рынке труда</w:t>
            </w: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профессиональную карьеру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рационально выбирать пути продолжения образования или трудоустройства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ориентироваться в информации по трудоустройству и продолжению образования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свои возможности и возможности своей семьи для предпринимательской деятельности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Бюджет семьи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Ученик научится :  планировать доходы и расходы; Узнает что такое потребительский кредит ; как правильно распорядиться свободными средствами ; 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 применять свои знания на практике в повседневной жизни.</w:t>
            </w:r>
          </w:p>
        </w:tc>
      </w:tr>
      <w:tr w:rsidR="00054DB1" w:rsidRPr="001748A8" w:rsidTr="00894D3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выполнять учебные технологические проекты: выявлять и формулировать проблему; о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 xml:space="preserve"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</w:t>
            </w:r>
            <w:r w:rsidRPr="0017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научиться: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054DB1" w:rsidRPr="001748A8" w:rsidRDefault="00054DB1" w:rsidP="0089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A8">
              <w:rPr>
                <w:rFonts w:ascii="Times New Roman" w:hAnsi="Times New Roman" w:cs="Times New Roman"/>
                <w:sz w:val="28"/>
                <w:szCs w:val="28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</w:tbl>
    <w:p w:rsidR="00846F01" w:rsidRDefault="00846F01" w:rsidP="00846F01">
      <w:pPr>
        <w:rPr>
          <w:rFonts w:ascii="Times New Roman" w:hAnsi="Times New Roman" w:cs="Times New Roman"/>
          <w:b/>
          <w:sz w:val="28"/>
          <w:szCs w:val="28"/>
        </w:rPr>
      </w:pPr>
    </w:p>
    <w:p w:rsidR="00B13628" w:rsidRDefault="00A717E9" w:rsidP="00846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7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717E9" w:rsidRPr="001748A8" w:rsidRDefault="00BE6ECE" w:rsidP="0084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Технология создания изделий из древесных и поделочных материалов с использованием плоскостных деталей (22 ч</w:t>
      </w:r>
      <w:r w:rsidR="00BE6ECE" w:rsidRPr="001748A8">
        <w:rPr>
          <w:rFonts w:ascii="Times New Roman" w:hAnsi="Times New Roman" w:cs="Times New Roman"/>
          <w:b/>
          <w:i/>
          <w:sz w:val="28"/>
          <w:szCs w:val="28"/>
        </w:rPr>
        <w:t>аса</w:t>
      </w:r>
      <w:r w:rsidRPr="001748A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Древесина и ее применение. Лиственные и хвойные породы древесины. Характерные признаки и свойства. Природные пороки древесины: сучки, трещины, гниль. Виды древесных материалов: пиломатериалы, шпон, фанера. Профессии, связанные с производством древесных материалов и в</w:t>
      </w:r>
      <w:r w:rsidR="00BE6ECE" w:rsidRPr="001748A8">
        <w:rPr>
          <w:rFonts w:ascii="Times New Roman" w:hAnsi="Times New Roman" w:cs="Times New Roman"/>
          <w:sz w:val="28"/>
          <w:szCs w:val="28"/>
        </w:rPr>
        <w:t>осстановлением лесных массивов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е об изделии и детали. Типы графических изображений: технический рисунок, эскиз, чертеж. Технический рисунок плоскостной детали. Графическое изображение конструктивных элементов деталей: отверстий, пазов, фасок. Основные сведения о линиях на графических изображениях. Правила чтения графической документации по плос</w:t>
      </w:r>
      <w:r w:rsidR="00BE6ECE" w:rsidRPr="001748A8">
        <w:rPr>
          <w:rFonts w:ascii="Times New Roman" w:hAnsi="Times New Roman" w:cs="Times New Roman"/>
          <w:sz w:val="28"/>
          <w:szCs w:val="28"/>
        </w:rPr>
        <w:t>костным деталям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ехнологическая карта и ее назначение. Верстак, его устройство. Ручные инструменты и приспособления для обработки древесины. Основные технологические операции и особенности их выполнения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</w:t>
      </w:r>
      <w:r w:rsidR="00BE6ECE" w:rsidRPr="001748A8">
        <w:rPr>
          <w:rFonts w:ascii="Times New Roman" w:hAnsi="Times New Roman" w:cs="Times New Roman"/>
          <w:sz w:val="28"/>
          <w:szCs w:val="28"/>
        </w:rPr>
        <w:t>чными столярными инструментами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Экология заготовки и обработки древесины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Распознавание лиственных и хвойных древесных пород по внеш</w:t>
      </w:r>
      <w:r w:rsidR="00BE6ECE" w:rsidRPr="001748A8">
        <w:rPr>
          <w:rFonts w:ascii="Times New Roman" w:hAnsi="Times New Roman" w:cs="Times New Roman"/>
          <w:sz w:val="28"/>
          <w:szCs w:val="28"/>
        </w:rPr>
        <w:t>ним признакам: цвету, текстуре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Выявление природных пороков древесных материалов и заготовок. Определение видов древесных м</w:t>
      </w:r>
      <w:r w:rsidR="00BE6ECE" w:rsidRPr="001748A8">
        <w:rPr>
          <w:rFonts w:ascii="Times New Roman" w:hAnsi="Times New Roman" w:cs="Times New Roman"/>
          <w:sz w:val="28"/>
          <w:szCs w:val="28"/>
        </w:rPr>
        <w:t>атериалов по внешним признакам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3. Чтение технического рисунка плоскостной детали: определение материала изготовления, формы, размеров детали, конструктивных элементов. Определение последовательности изготовления д</w:t>
      </w:r>
      <w:r w:rsidR="00BE6ECE" w:rsidRPr="001748A8">
        <w:rPr>
          <w:rFonts w:ascii="Times New Roman" w:hAnsi="Times New Roman" w:cs="Times New Roman"/>
          <w:sz w:val="28"/>
          <w:szCs w:val="28"/>
        </w:rPr>
        <w:t>етали по технологической карте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Организация рабочего места: рациональное размещение инструментов и заготовок; установка и закрепление заготовок в зажимах верстака; ознакомление с рациональными приемами работы ручными инструментами (измерительной линейкой, столярным угольником, ножовкой, напильником, лобзиком, абразивн</w:t>
      </w:r>
      <w:r w:rsidR="00BE6ECE" w:rsidRPr="001748A8">
        <w:rPr>
          <w:rFonts w:ascii="Times New Roman" w:hAnsi="Times New Roman" w:cs="Times New Roman"/>
          <w:sz w:val="28"/>
          <w:szCs w:val="28"/>
        </w:rPr>
        <w:t>ой шкуркой, молотком, клещами)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. Изготовление плоскостных деталей по техническим рисункам и технологическим картам; выявление дефектов и их устранение; соблюдение правил безопасности труда при использовании ручного инструмента и оборудования верстака. Уборка рабочего места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лоскостные игрушки, игры, кухонные и бытовые при</w:t>
      </w:r>
      <w:r w:rsidR="00BE6ECE" w:rsidRPr="001748A8">
        <w:rPr>
          <w:rFonts w:ascii="Times New Roman" w:hAnsi="Times New Roman" w:cs="Times New Roman"/>
          <w:sz w:val="28"/>
          <w:szCs w:val="28"/>
        </w:rPr>
        <w:t>надлежности, декоративно-</w:t>
      </w:r>
      <w:r w:rsidRPr="001748A8">
        <w:rPr>
          <w:rFonts w:ascii="Times New Roman" w:hAnsi="Times New Roman" w:cs="Times New Roman"/>
          <w:sz w:val="28"/>
          <w:szCs w:val="28"/>
        </w:rPr>
        <w:t>прикладные изделия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изделий из тонколистового металла и проволоки (22 ч</w:t>
      </w:r>
      <w:r w:rsidR="00BE6ECE" w:rsidRPr="001748A8">
        <w:rPr>
          <w:rFonts w:ascii="Times New Roman" w:hAnsi="Times New Roman" w:cs="Times New Roman"/>
          <w:b/>
          <w:i/>
          <w:sz w:val="28"/>
          <w:szCs w:val="28"/>
        </w:rPr>
        <w:t>аса</w:t>
      </w:r>
      <w:r w:rsidRPr="001748A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BE6ECE" w:rsidRPr="001748A8" w:rsidRDefault="006716C8" w:rsidP="00BE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Металлы, их основные свойства и область применения. Черные и цветные металлы. Листовой металл, жесть, фоль</w:t>
      </w:r>
      <w:r w:rsidR="00BE6ECE" w:rsidRPr="001748A8">
        <w:rPr>
          <w:rFonts w:ascii="Times New Roman" w:hAnsi="Times New Roman" w:cs="Times New Roman"/>
          <w:sz w:val="28"/>
          <w:szCs w:val="28"/>
        </w:rPr>
        <w:t>га. Проволока.</w:t>
      </w:r>
    </w:p>
    <w:p w:rsidR="00BE6ECE" w:rsidRPr="001748A8" w:rsidRDefault="006716C8" w:rsidP="00BE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добычей и производством ме</w:t>
      </w:r>
      <w:r w:rsidR="00BE6ECE" w:rsidRPr="001748A8">
        <w:rPr>
          <w:rFonts w:ascii="Times New Roman" w:hAnsi="Times New Roman" w:cs="Times New Roman"/>
          <w:sz w:val="28"/>
          <w:szCs w:val="28"/>
        </w:rPr>
        <w:t>таллов.</w:t>
      </w:r>
    </w:p>
    <w:p w:rsidR="00BE6ECE" w:rsidRPr="001748A8" w:rsidRDefault="006716C8" w:rsidP="00BE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е об изделии и детали. Типы графических изображений. Чертеж (эскиз) деталей из тонколистового металла и проволоки. Графическое изображение конструктивных элементов деталей: отверстий, пазов и т. п. Основные сведения о линиях чертежа. П</w:t>
      </w:r>
      <w:r w:rsidR="00BE6ECE" w:rsidRPr="001748A8">
        <w:rPr>
          <w:rFonts w:ascii="Times New Roman" w:hAnsi="Times New Roman" w:cs="Times New Roman"/>
          <w:sz w:val="28"/>
          <w:szCs w:val="28"/>
        </w:rPr>
        <w:t>равила чтения графической документации для деталей.</w:t>
      </w:r>
    </w:p>
    <w:p w:rsidR="00BE6ECE" w:rsidRPr="001748A8" w:rsidRDefault="006716C8" w:rsidP="00BE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лесарный верстак и ег</w:t>
      </w:r>
      <w:r w:rsidR="00BE6ECE" w:rsidRPr="001748A8">
        <w:rPr>
          <w:rFonts w:ascii="Times New Roman" w:hAnsi="Times New Roman" w:cs="Times New Roman"/>
          <w:sz w:val="28"/>
          <w:szCs w:val="28"/>
        </w:rPr>
        <w:t>о назначение. Ручные инструмен</w:t>
      </w:r>
      <w:r w:rsidRPr="001748A8">
        <w:rPr>
          <w:rFonts w:ascii="Times New Roman" w:hAnsi="Times New Roman" w:cs="Times New Roman"/>
          <w:sz w:val="28"/>
          <w:szCs w:val="28"/>
        </w:rPr>
        <w:t xml:space="preserve">ты и приспособления </w:t>
      </w:r>
      <w:r w:rsidR="00BE6ECE" w:rsidRPr="001748A8">
        <w:rPr>
          <w:rFonts w:ascii="Times New Roman" w:hAnsi="Times New Roman" w:cs="Times New Roman"/>
          <w:sz w:val="28"/>
          <w:szCs w:val="28"/>
        </w:rPr>
        <w:t>для обработки тонколистового ме</w:t>
      </w:r>
      <w:r w:rsidRPr="001748A8">
        <w:rPr>
          <w:rFonts w:ascii="Times New Roman" w:hAnsi="Times New Roman" w:cs="Times New Roman"/>
          <w:sz w:val="28"/>
          <w:szCs w:val="28"/>
        </w:rPr>
        <w:t>талла, их назначение. Основные технологические операции обработки тонколистово</w:t>
      </w:r>
      <w:r w:rsidR="00BE6ECE" w:rsidRPr="001748A8">
        <w:rPr>
          <w:rFonts w:ascii="Times New Roman" w:hAnsi="Times New Roman" w:cs="Times New Roman"/>
          <w:sz w:val="28"/>
          <w:szCs w:val="28"/>
        </w:rPr>
        <w:t>го металла и особенности их вы</w:t>
      </w:r>
      <w:r w:rsidRPr="001748A8">
        <w:rPr>
          <w:rFonts w:ascii="Times New Roman" w:hAnsi="Times New Roman" w:cs="Times New Roman"/>
          <w:sz w:val="28"/>
          <w:szCs w:val="28"/>
        </w:rPr>
        <w:t>полнения</w:t>
      </w:r>
      <w:r w:rsidR="00BE6ECE" w:rsidRPr="001748A8">
        <w:rPr>
          <w:rFonts w:ascii="Times New Roman" w:hAnsi="Times New Roman" w:cs="Times New Roman"/>
          <w:sz w:val="28"/>
          <w:szCs w:val="28"/>
        </w:rPr>
        <w:t>.</w:t>
      </w:r>
    </w:p>
    <w:p w:rsidR="006716C8" w:rsidRPr="001748A8" w:rsidRDefault="006716C8" w:rsidP="00BE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учные инструменты и приспособления для обработки проволоки, их назначение</w:t>
      </w:r>
      <w:r w:rsidR="00BE6ECE" w:rsidRPr="001748A8">
        <w:rPr>
          <w:rFonts w:ascii="Times New Roman" w:hAnsi="Times New Roman" w:cs="Times New Roman"/>
          <w:sz w:val="28"/>
          <w:szCs w:val="28"/>
        </w:rPr>
        <w:t>. Основные технологические опе</w:t>
      </w:r>
      <w:r w:rsidRPr="001748A8">
        <w:rPr>
          <w:rFonts w:ascii="Times New Roman" w:hAnsi="Times New Roman" w:cs="Times New Roman"/>
          <w:sz w:val="28"/>
          <w:szCs w:val="28"/>
        </w:rPr>
        <w:t>рации обработки проволоки и особенности их выполнения. Правила безопасности труда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Распознавание видов металлов. Подбор загот</w:t>
      </w:r>
      <w:r w:rsidR="00BE6ECE" w:rsidRPr="001748A8">
        <w:rPr>
          <w:rFonts w:ascii="Times New Roman" w:hAnsi="Times New Roman" w:cs="Times New Roman"/>
          <w:sz w:val="28"/>
          <w:szCs w:val="28"/>
        </w:rPr>
        <w:t>овок для изготовления изделия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Чтение чертежей деталей из тонколистового металла и проволоки. Определение последовательности изготовления д</w:t>
      </w:r>
      <w:r w:rsidR="00BE6ECE" w:rsidRPr="001748A8">
        <w:rPr>
          <w:rFonts w:ascii="Times New Roman" w:hAnsi="Times New Roman" w:cs="Times New Roman"/>
          <w:sz w:val="28"/>
          <w:szCs w:val="28"/>
        </w:rPr>
        <w:t>етали по технологической карте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Организация рабочего места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Изготовление деталей из тонколистового металла по ч</w:t>
      </w:r>
      <w:r w:rsidR="00BE6ECE" w:rsidRPr="001748A8">
        <w:rPr>
          <w:rFonts w:ascii="Times New Roman" w:hAnsi="Times New Roman" w:cs="Times New Roman"/>
          <w:sz w:val="28"/>
          <w:szCs w:val="28"/>
        </w:rPr>
        <w:t>ертежу и технологической карте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5. Визуальный и инструментальный контроль качества деталей. Выявление дефектов и их устранение. Защитная </w:t>
      </w:r>
      <w:r w:rsidR="00BE6ECE" w:rsidRPr="001748A8">
        <w:rPr>
          <w:rFonts w:ascii="Times New Roman" w:hAnsi="Times New Roman" w:cs="Times New Roman"/>
          <w:sz w:val="28"/>
          <w:szCs w:val="28"/>
        </w:rPr>
        <w:t>и декоративная отделка изделия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. Изготовление деталей из проволоки по чер</w:t>
      </w:r>
      <w:r w:rsidR="00BE6ECE" w:rsidRPr="001748A8">
        <w:rPr>
          <w:rFonts w:ascii="Times New Roman" w:hAnsi="Times New Roman" w:cs="Times New Roman"/>
          <w:sz w:val="28"/>
          <w:szCs w:val="28"/>
        </w:rPr>
        <w:t>тежу и технологической карте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7. Визуальный и инструментальный контроль качества деталей. Выяв</w:t>
      </w:r>
      <w:r w:rsidR="00BE6ECE" w:rsidRPr="001748A8">
        <w:rPr>
          <w:rFonts w:ascii="Times New Roman" w:hAnsi="Times New Roman" w:cs="Times New Roman"/>
          <w:sz w:val="28"/>
          <w:szCs w:val="28"/>
        </w:rPr>
        <w:t>ление дефектов и их устранение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8. Соблюд</w:t>
      </w:r>
      <w:r w:rsidR="00BE6ECE" w:rsidRPr="001748A8">
        <w:rPr>
          <w:rFonts w:ascii="Times New Roman" w:hAnsi="Times New Roman" w:cs="Times New Roman"/>
          <w:sz w:val="28"/>
          <w:szCs w:val="28"/>
        </w:rPr>
        <w:t>ение правил безопасности труда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9. Уборка рабочего места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lastRenderedPageBreak/>
        <w:t>Варианты объектов труда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Головоломки, цепочки, крепежные детали, изделия декоративного и бытового назна</w:t>
      </w:r>
      <w:r w:rsidR="00BE6ECE" w:rsidRPr="001748A8">
        <w:rPr>
          <w:rFonts w:ascii="Times New Roman" w:hAnsi="Times New Roman" w:cs="Times New Roman"/>
          <w:sz w:val="28"/>
          <w:szCs w:val="28"/>
        </w:rPr>
        <w:t>чения, садово-</w:t>
      </w:r>
      <w:r w:rsidRPr="001748A8">
        <w:rPr>
          <w:rFonts w:ascii="Times New Roman" w:hAnsi="Times New Roman" w:cs="Times New Roman"/>
          <w:sz w:val="28"/>
          <w:szCs w:val="28"/>
        </w:rPr>
        <w:t>огородный инвентарь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ктротехнические работы (4 ч</w:t>
      </w:r>
      <w:r w:rsidR="00BE6ECE" w:rsidRPr="001748A8">
        <w:rPr>
          <w:rFonts w:ascii="Times New Roman" w:hAnsi="Times New Roman" w:cs="Times New Roman"/>
          <w:b/>
          <w:i/>
          <w:sz w:val="28"/>
          <w:szCs w:val="28"/>
        </w:rPr>
        <w:t>аса</w:t>
      </w:r>
      <w:r w:rsidRPr="001748A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бщее понятие об элек</w:t>
      </w:r>
      <w:r w:rsidR="00BE6ECE" w:rsidRPr="001748A8">
        <w:rPr>
          <w:rFonts w:ascii="Times New Roman" w:hAnsi="Times New Roman" w:cs="Times New Roman"/>
          <w:sz w:val="28"/>
          <w:szCs w:val="28"/>
        </w:rPr>
        <w:t>трическом токе, напряжении и со</w:t>
      </w:r>
      <w:r w:rsidRPr="001748A8">
        <w:rPr>
          <w:rFonts w:ascii="Times New Roman" w:hAnsi="Times New Roman" w:cs="Times New Roman"/>
          <w:sz w:val="28"/>
          <w:szCs w:val="28"/>
        </w:rPr>
        <w:t xml:space="preserve">противлении. Виды источников тока и приемников электрической энергии. Условные графические обозначения на электрических схемах. Понятие об электрической </w:t>
      </w:r>
      <w:r w:rsidR="00BE6ECE" w:rsidRPr="001748A8">
        <w:rPr>
          <w:rFonts w:ascii="Times New Roman" w:hAnsi="Times New Roman" w:cs="Times New Roman"/>
          <w:sz w:val="28"/>
          <w:szCs w:val="28"/>
        </w:rPr>
        <w:t>цепи и ее принципиальной схеме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рганизация рабочего места для выполнения электромонтажных работ. Виды проводов. Инструменты для электромонтажных работ. Приемы монтажа и соединений установочных проводов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Устройство и применение пробника целостности электропроводки на основе гальванического источника тока и элект</w:t>
      </w:r>
      <w:r w:rsidR="00BE6ECE" w:rsidRPr="001748A8">
        <w:rPr>
          <w:rFonts w:ascii="Times New Roman" w:hAnsi="Times New Roman" w:cs="Times New Roman"/>
          <w:sz w:val="28"/>
          <w:szCs w:val="28"/>
        </w:rPr>
        <w:t>рической лампочки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авила безопасной работы с электроустановками и при выпо</w:t>
      </w:r>
      <w:r w:rsidR="00BE6ECE" w:rsidRPr="001748A8">
        <w:rPr>
          <w:rFonts w:ascii="Times New Roman" w:hAnsi="Times New Roman" w:cs="Times New Roman"/>
          <w:sz w:val="28"/>
          <w:szCs w:val="28"/>
        </w:rPr>
        <w:t>лнении электромонтажных работ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выполнением электромонтажных и наладочных работ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Чтение простой электрической схемы. Сборка электрической цепи из деталей конструктора с гальваническим источником тока. Проверка работы цепи при р</w:t>
      </w:r>
      <w:r w:rsidR="00135F62" w:rsidRPr="001748A8">
        <w:rPr>
          <w:rFonts w:ascii="Times New Roman" w:hAnsi="Times New Roman" w:cs="Times New Roman"/>
          <w:sz w:val="28"/>
          <w:szCs w:val="28"/>
        </w:rPr>
        <w:t>азличных вари</w:t>
      </w:r>
      <w:r w:rsidR="00BE6ECE" w:rsidRPr="001748A8">
        <w:rPr>
          <w:rFonts w:ascii="Times New Roman" w:hAnsi="Times New Roman" w:cs="Times New Roman"/>
          <w:sz w:val="28"/>
          <w:szCs w:val="28"/>
        </w:rPr>
        <w:t>антах ее сборки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Электромонтажные работы: ознакомление с видами и приемами пользования</w:t>
      </w:r>
      <w:r w:rsidR="00BE6ECE" w:rsidRPr="001748A8">
        <w:rPr>
          <w:rFonts w:ascii="Times New Roman" w:hAnsi="Times New Roman" w:cs="Times New Roman"/>
          <w:sz w:val="28"/>
          <w:szCs w:val="28"/>
        </w:rPr>
        <w:t xml:space="preserve"> электромонтажными инструмента</w:t>
      </w:r>
      <w:r w:rsidRPr="001748A8">
        <w:rPr>
          <w:rFonts w:ascii="Times New Roman" w:hAnsi="Times New Roman" w:cs="Times New Roman"/>
          <w:sz w:val="28"/>
          <w:szCs w:val="28"/>
        </w:rPr>
        <w:t>ми; выполнение механического оконцевания, сое</w:t>
      </w:r>
      <w:r w:rsidR="00BE6ECE" w:rsidRPr="001748A8">
        <w:rPr>
          <w:rFonts w:ascii="Times New Roman" w:hAnsi="Times New Roman" w:cs="Times New Roman"/>
          <w:sz w:val="28"/>
          <w:szCs w:val="28"/>
        </w:rPr>
        <w:t>динения и ответвления проводов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Оконцевание, соединен</w:t>
      </w:r>
      <w:r w:rsidR="00BE6ECE" w:rsidRPr="001748A8">
        <w:rPr>
          <w:rFonts w:ascii="Times New Roman" w:hAnsi="Times New Roman" w:cs="Times New Roman"/>
          <w:sz w:val="28"/>
          <w:szCs w:val="28"/>
        </w:rPr>
        <w:t>ие и ответвление проводов с ис</w:t>
      </w:r>
      <w:r w:rsidRPr="001748A8">
        <w:rPr>
          <w:rFonts w:ascii="Times New Roman" w:hAnsi="Times New Roman" w:cs="Times New Roman"/>
          <w:sz w:val="28"/>
          <w:szCs w:val="28"/>
        </w:rPr>
        <w:t>пользованием пайки или механическим способом. Подключение проводов к электропатрону, выключателю, розетке. Ознакомление с видами и приемами пользования эле</w:t>
      </w:r>
      <w:r w:rsidR="00BE6ECE" w:rsidRPr="001748A8">
        <w:rPr>
          <w:rFonts w:ascii="Times New Roman" w:hAnsi="Times New Roman" w:cs="Times New Roman"/>
          <w:sz w:val="28"/>
          <w:szCs w:val="28"/>
        </w:rPr>
        <w:t>ктромонтажными инструментами.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Монтаж проводов в распределит</w:t>
      </w:r>
      <w:r w:rsidR="00BE6ECE" w:rsidRPr="001748A8">
        <w:rPr>
          <w:rFonts w:ascii="Times New Roman" w:hAnsi="Times New Roman" w:cs="Times New Roman"/>
          <w:sz w:val="28"/>
          <w:szCs w:val="28"/>
        </w:rPr>
        <w:t>ельной коробке. Изго</w:t>
      </w:r>
      <w:r w:rsidRPr="001748A8">
        <w:rPr>
          <w:rFonts w:ascii="Times New Roman" w:hAnsi="Times New Roman" w:cs="Times New Roman"/>
          <w:sz w:val="28"/>
          <w:szCs w:val="28"/>
        </w:rPr>
        <w:t>товление удлинителя. Использование про</w:t>
      </w:r>
      <w:r w:rsidR="00BE6ECE" w:rsidRPr="001748A8">
        <w:rPr>
          <w:rFonts w:ascii="Times New Roman" w:hAnsi="Times New Roman" w:cs="Times New Roman"/>
          <w:sz w:val="28"/>
          <w:szCs w:val="28"/>
        </w:rPr>
        <w:t>бника для поиска обрыва в цепи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. Проверка пробником соединений и проводов в простых электрических цепях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Модели низковольтных </w:t>
      </w:r>
      <w:r w:rsidR="00BE6ECE" w:rsidRPr="001748A8">
        <w:rPr>
          <w:rFonts w:ascii="Times New Roman" w:hAnsi="Times New Roman" w:cs="Times New Roman"/>
          <w:sz w:val="28"/>
          <w:szCs w:val="28"/>
        </w:rPr>
        <w:t>осветительных и сигнальных уст</w:t>
      </w:r>
      <w:r w:rsidRPr="001748A8">
        <w:rPr>
          <w:rFonts w:ascii="Times New Roman" w:hAnsi="Times New Roman" w:cs="Times New Roman"/>
          <w:sz w:val="28"/>
          <w:szCs w:val="28"/>
        </w:rPr>
        <w:t>ройств, электри</w:t>
      </w:r>
      <w:r w:rsidR="00BE6ECE" w:rsidRPr="001748A8">
        <w:rPr>
          <w:rFonts w:ascii="Times New Roman" w:hAnsi="Times New Roman" w:cs="Times New Roman"/>
          <w:sz w:val="28"/>
          <w:szCs w:val="28"/>
        </w:rPr>
        <w:t>фицированные наглядные пособия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Монтажные жгуты прово</w:t>
      </w:r>
      <w:r w:rsidR="00BE6ECE" w:rsidRPr="001748A8">
        <w:rPr>
          <w:rFonts w:ascii="Times New Roman" w:hAnsi="Times New Roman" w:cs="Times New Roman"/>
          <w:sz w:val="28"/>
          <w:szCs w:val="28"/>
        </w:rPr>
        <w:t>дов, удлинители, электроустано</w:t>
      </w:r>
      <w:r w:rsidRPr="001748A8">
        <w:rPr>
          <w:rFonts w:ascii="Times New Roman" w:hAnsi="Times New Roman" w:cs="Times New Roman"/>
          <w:sz w:val="28"/>
          <w:szCs w:val="28"/>
        </w:rPr>
        <w:t>вочные изделия, электрифицированные модели и наглядные пособия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менты техники (4 ч</w:t>
      </w:r>
      <w:r w:rsidR="00BE6ECE" w:rsidRPr="001748A8">
        <w:rPr>
          <w:rFonts w:ascii="Times New Roman" w:hAnsi="Times New Roman" w:cs="Times New Roman"/>
          <w:b/>
          <w:i/>
          <w:sz w:val="28"/>
          <w:szCs w:val="28"/>
        </w:rPr>
        <w:t>аса</w:t>
      </w:r>
      <w:r w:rsidRPr="001748A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е о техник</w:t>
      </w:r>
      <w:r w:rsidR="00BE6ECE" w:rsidRPr="001748A8">
        <w:rPr>
          <w:rFonts w:ascii="Times New Roman" w:hAnsi="Times New Roman" w:cs="Times New Roman"/>
          <w:sz w:val="28"/>
          <w:szCs w:val="28"/>
        </w:rPr>
        <w:t>е. Понятие о техническом устрой</w:t>
      </w:r>
      <w:r w:rsidRPr="001748A8">
        <w:rPr>
          <w:rFonts w:ascii="Times New Roman" w:hAnsi="Times New Roman" w:cs="Times New Roman"/>
          <w:sz w:val="28"/>
          <w:szCs w:val="28"/>
        </w:rPr>
        <w:t>стве. Основная функция технических устройств. Понятие о машине. Классификация машин. Типовые детали машин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Ознакомление с типовыми деталями машин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Проектные работы (16 ч</w:t>
      </w:r>
      <w:r w:rsidR="00BE6ECE" w:rsidRPr="001748A8">
        <w:rPr>
          <w:rFonts w:ascii="Times New Roman" w:hAnsi="Times New Roman" w:cs="Times New Roman"/>
          <w:b/>
          <w:i/>
          <w:sz w:val="28"/>
          <w:szCs w:val="28"/>
        </w:rPr>
        <w:t>аса</w:t>
      </w:r>
      <w:r w:rsidRPr="001748A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E6ECE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</w:t>
      </w:r>
      <w:r w:rsidR="00BE6ECE" w:rsidRPr="001748A8">
        <w:rPr>
          <w:rFonts w:ascii="Times New Roman" w:hAnsi="Times New Roman" w:cs="Times New Roman"/>
          <w:b/>
          <w:sz w:val="28"/>
          <w:szCs w:val="28"/>
        </w:rPr>
        <w:t>новные теоретические сведения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Понятие о </w:t>
      </w:r>
      <w:r w:rsidR="007A1EDA" w:rsidRPr="001748A8">
        <w:rPr>
          <w:rFonts w:ascii="Times New Roman" w:hAnsi="Times New Roman" w:cs="Times New Roman"/>
          <w:sz w:val="28"/>
          <w:szCs w:val="28"/>
        </w:rPr>
        <w:t>творчестве, творческом проекте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7A1EDA" w:rsidRPr="001748A8">
        <w:rPr>
          <w:rFonts w:ascii="Times New Roman" w:hAnsi="Times New Roman" w:cs="Times New Roman"/>
          <w:sz w:val="28"/>
          <w:szCs w:val="28"/>
        </w:rPr>
        <w:t>: выбор и обоснование темы про</w:t>
      </w:r>
      <w:r w:rsidRPr="001748A8">
        <w:rPr>
          <w:rFonts w:ascii="Times New Roman" w:hAnsi="Times New Roman" w:cs="Times New Roman"/>
          <w:sz w:val="28"/>
          <w:szCs w:val="28"/>
        </w:rPr>
        <w:t>екта (историческая и техн</w:t>
      </w:r>
      <w:r w:rsidR="007A1EDA" w:rsidRPr="001748A8">
        <w:rPr>
          <w:rFonts w:ascii="Times New Roman" w:hAnsi="Times New Roman" w:cs="Times New Roman"/>
          <w:sz w:val="28"/>
          <w:szCs w:val="28"/>
        </w:rPr>
        <w:t>ическая справки, понятие об ин</w:t>
      </w:r>
      <w:r w:rsidRPr="001748A8">
        <w:rPr>
          <w:rFonts w:ascii="Times New Roman" w:hAnsi="Times New Roman" w:cs="Times New Roman"/>
          <w:sz w:val="28"/>
          <w:szCs w:val="28"/>
        </w:rPr>
        <w:t>формации, источники ин</w:t>
      </w:r>
      <w:r w:rsidR="007A1EDA" w:rsidRPr="001748A8">
        <w:rPr>
          <w:rFonts w:ascii="Times New Roman" w:hAnsi="Times New Roman" w:cs="Times New Roman"/>
          <w:sz w:val="28"/>
          <w:szCs w:val="28"/>
        </w:rPr>
        <w:t>формации, оформление списка ли</w:t>
      </w:r>
      <w:r w:rsidRPr="001748A8">
        <w:rPr>
          <w:rFonts w:ascii="Times New Roman" w:hAnsi="Times New Roman" w:cs="Times New Roman"/>
          <w:sz w:val="28"/>
          <w:szCs w:val="28"/>
        </w:rPr>
        <w:t>тературы), формулиро</w:t>
      </w:r>
      <w:r w:rsidR="007A1EDA" w:rsidRPr="001748A8">
        <w:rPr>
          <w:rFonts w:ascii="Times New Roman" w:hAnsi="Times New Roman" w:cs="Times New Roman"/>
          <w:sz w:val="28"/>
          <w:szCs w:val="28"/>
        </w:rPr>
        <w:t>вка идеи проекта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Конструкторский этап</w:t>
      </w:r>
      <w:r w:rsidR="007A1EDA" w:rsidRPr="001748A8">
        <w:rPr>
          <w:rFonts w:ascii="Times New Roman" w:hAnsi="Times New Roman" w:cs="Times New Roman"/>
          <w:sz w:val="28"/>
          <w:szCs w:val="28"/>
        </w:rPr>
        <w:t>: методы поиска новых техничес</w:t>
      </w:r>
      <w:r w:rsidRPr="001748A8">
        <w:rPr>
          <w:rFonts w:ascii="Times New Roman" w:hAnsi="Times New Roman" w:cs="Times New Roman"/>
          <w:sz w:val="28"/>
          <w:szCs w:val="28"/>
        </w:rPr>
        <w:t>ких решений, план разраб</w:t>
      </w:r>
      <w:r w:rsidR="007A1EDA" w:rsidRPr="001748A8">
        <w:rPr>
          <w:rFonts w:ascii="Times New Roman" w:hAnsi="Times New Roman" w:cs="Times New Roman"/>
          <w:sz w:val="28"/>
          <w:szCs w:val="28"/>
        </w:rPr>
        <w:t>отки вариантов конструкций, вы</w:t>
      </w:r>
      <w:r w:rsidRPr="001748A8">
        <w:rPr>
          <w:rFonts w:ascii="Times New Roman" w:hAnsi="Times New Roman" w:cs="Times New Roman"/>
          <w:sz w:val="28"/>
          <w:szCs w:val="28"/>
        </w:rPr>
        <w:t>бор рациональной констр</w:t>
      </w:r>
      <w:r w:rsidR="007A1EDA" w:rsidRPr="001748A8">
        <w:rPr>
          <w:rFonts w:ascii="Times New Roman" w:hAnsi="Times New Roman" w:cs="Times New Roman"/>
          <w:sz w:val="28"/>
          <w:szCs w:val="28"/>
        </w:rPr>
        <w:t>укции, конструкторская документация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ехнологический этап: технологические задачи, выбор инструментов и технологии изготовления, технологическая документация (план р</w:t>
      </w:r>
      <w:r w:rsidR="007A1EDA" w:rsidRPr="001748A8">
        <w:rPr>
          <w:rFonts w:ascii="Times New Roman" w:hAnsi="Times New Roman" w:cs="Times New Roman"/>
          <w:sz w:val="28"/>
          <w:szCs w:val="28"/>
        </w:rPr>
        <w:t>аботы по изготовлению изделия)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Этап изготовления изделия: организация рабочего места, выполнение технологич</w:t>
      </w:r>
      <w:r w:rsidR="007A1EDA" w:rsidRPr="001748A8">
        <w:rPr>
          <w:rFonts w:ascii="Times New Roman" w:hAnsi="Times New Roman" w:cs="Times New Roman"/>
          <w:sz w:val="28"/>
          <w:szCs w:val="28"/>
        </w:rPr>
        <w:t>еских операций, культура труда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Заключительный этап:</w:t>
      </w:r>
      <w:r w:rsidR="007A1EDA" w:rsidRPr="001748A8">
        <w:rPr>
          <w:rFonts w:ascii="Times New Roman" w:hAnsi="Times New Roman" w:cs="Times New Roman"/>
          <w:sz w:val="28"/>
          <w:szCs w:val="28"/>
        </w:rPr>
        <w:t xml:space="preserve"> элементы экономического и эко</w:t>
      </w:r>
      <w:r w:rsidRPr="001748A8">
        <w:rPr>
          <w:rFonts w:ascii="Times New Roman" w:hAnsi="Times New Roman" w:cs="Times New Roman"/>
          <w:sz w:val="28"/>
          <w:szCs w:val="28"/>
        </w:rPr>
        <w:t>логического обоснования;</w:t>
      </w:r>
      <w:r w:rsidR="007A1EDA" w:rsidRPr="001748A8">
        <w:rPr>
          <w:rFonts w:ascii="Times New Roman" w:hAnsi="Times New Roman" w:cs="Times New Roman"/>
          <w:sz w:val="28"/>
          <w:szCs w:val="28"/>
        </w:rPr>
        <w:t xml:space="preserve"> выводы по итогам работы, пись</w:t>
      </w:r>
      <w:r w:rsidRPr="001748A8">
        <w:rPr>
          <w:rFonts w:ascii="Times New Roman" w:hAnsi="Times New Roman" w:cs="Times New Roman"/>
          <w:sz w:val="28"/>
          <w:szCs w:val="28"/>
        </w:rPr>
        <w:t>менный отчет по проекту; защита проекта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боснование темы проекта, сбор и обработка необходимой информации, составление исто</w:t>
      </w:r>
      <w:r w:rsidR="007A1EDA" w:rsidRPr="001748A8">
        <w:rPr>
          <w:rFonts w:ascii="Times New Roman" w:hAnsi="Times New Roman" w:cs="Times New Roman"/>
          <w:sz w:val="28"/>
          <w:szCs w:val="28"/>
        </w:rPr>
        <w:t>рической и технической справки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бор рациональной конструкц</w:t>
      </w:r>
      <w:r w:rsidR="007A1EDA" w:rsidRPr="001748A8">
        <w:rPr>
          <w:rFonts w:ascii="Times New Roman" w:hAnsi="Times New Roman" w:cs="Times New Roman"/>
          <w:sz w:val="28"/>
          <w:szCs w:val="28"/>
        </w:rPr>
        <w:t>ии изделия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азработка конструкторской документации, выполнение графического изображен</w:t>
      </w:r>
      <w:r w:rsidR="007A1EDA" w:rsidRPr="001748A8">
        <w:rPr>
          <w:rFonts w:ascii="Times New Roman" w:hAnsi="Times New Roman" w:cs="Times New Roman"/>
          <w:sz w:val="28"/>
          <w:szCs w:val="28"/>
        </w:rPr>
        <w:t>ия (эскиз или рисунок) проектируемого изделия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оставле</w:t>
      </w:r>
      <w:r w:rsidR="007A1EDA" w:rsidRPr="001748A8">
        <w:rPr>
          <w:rFonts w:ascii="Times New Roman" w:hAnsi="Times New Roman" w:cs="Times New Roman"/>
          <w:sz w:val="28"/>
          <w:szCs w:val="28"/>
        </w:rPr>
        <w:t>ние плана изготовления изделия.</w:t>
      </w:r>
    </w:p>
    <w:p w:rsidR="007A1EDA" w:rsidRPr="001748A8" w:rsidRDefault="007A1EDA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Изготовление изделия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азработк</w:t>
      </w:r>
      <w:r w:rsidR="007A1EDA" w:rsidRPr="001748A8">
        <w:rPr>
          <w:rFonts w:ascii="Times New Roman" w:hAnsi="Times New Roman" w:cs="Times New Roman"/>
          <w:sz w:val="28"/>
          <w:szCs w:val="28"/>
        </w:rPr>
        <w:t>а рекламного проспекта изделия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воды по итогам раб</w:t>
      </w:r>
      <w:r w:rsidR="007A1EDA" w:rsidRPr="001748A8">
        <w:rPr>
          <w:rFonts w:ascii="Times New Roman" w:hAnsi="Times New Roman" w:cs="Times New Roman"/>
          <w:sz w:val="28"/>
          <w:szCs w:val="28"/>
        </w:rPr>
        <w:t>оты, оформление отчета о проде</w:t>
      </w:r>
      <w:r w:rsidRPr="001748A8">
        <w:rPr>
          <w:rFonts w:ascii="Times New Roman" w:hAnsi="Times New Roman" w:cs="Times New Roman"/>
          <w:sz w:val="28"/>
          <w:szCs w:val="28"/>
        </w:rPr>
        <w:t>ланной работе, защита проекта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Темы творческих проектов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Варианты изделий из древесины (игрушка «Буратино», панно «Гусенок», д</w:t>
      </w:r>
      <w:r w:rsidR="007A1EDA" w:rsidRPr="001748A8">
        <w:rPr>
          <w:rFonts w:ascii="Times New Roman" w:hAnsi="Times New Roman" w:cs="Times New Roman"/>
          <w:sz w:val="28"/>
          <w:szCs w:val="28"/>
        </w:rPr>
        <w:t>инамическая игрушка «Цыплята»).</w:t>
      </w:r>
    </w:p>
    <w:p w:rsidR="007A1EDA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Варианты изделий из проволоки и металла (игрушка «Головолом</w:t>
      </w:r>
      <w:r w:rsidR="007A1EDA" w:rsidRPr="001748A8">
        <w:rPr>
          <w:rFonts w:ascii="Times New Roman" w:hAnsi="Times New Roman" w:cs="Times New Roman"/>
          <w:sz w:val="28"/>
          <w:szCs w:val="28"/>
        </w:rPr>
        <w:t>ка», коробочка, подвес).</w:t>
      </w:r>
    </w:p>
    <w:p w:rsidR="006716C8" w:rsidRPr="001748A8" w:rsidRDefault="006716C8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Варианты компле</w:t>
      </w:r>
      <w:r w:rsidR="007A1EDA" w:rsidRPr="001748A8">
        <w:rPr>
          <w:rFonts w:ascii="Times New Roman" w:hAnsi="Times New Roman" w:cs="Times New Roman"/>
          <w:sz w:val="28"/>
          <w:szCs w:val="28"/>
        </w:rPr>
        <w:t>ксных изделий (динамическая иг</w:t>
      </w:r>
      <w:r w:rsidRPr="001748A8">
        <w:rPr>
          <w:rFonts w:ascii="Times New Roman" w:hAnsi="Times New Roman" w:cs="Times New Roman"/>
          <w:sz w:val="28"/>
          <w:szCs w:val="28"/>
        </w:rPr>
        <w:t>рушка «Кошка», сувенир «Топорик», сувенир «Пила»).</w:t>
      </w:r>
    </w:p>
    <w:p w:rsidR="00BE6ECE" w:rsidRPr="001748A8" w:rsidRDefault="00BE6ECE" w:rsidP="0067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84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изделий из древесных и поделочных материалов с использованием деталей призматической и цилиндрической формы (22 ч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иды пиломатериалов. Влияние технологий обработки материалов на окружающую среду и здоровье человека. Технологические пороки древесины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обработкой древесины и древесных материало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. Правила чтения чертежей деталей призматической и цилиндрической форм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учные инструменты и приспособления для изготовления деталей призматической формы. Устройство и назначение рейсмуса, стусла, строгальных инструментов (рубанка, шерхебеля), стамески. Инструменты и крепежные изделия для сборочных работ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верлильный станок: устройство, назначение, приемы работы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сновные технологические операции и особенности их выполнения. Правила безопасности труда при работе ручными столярными инструментам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рганизация рабочего места токаря. Ручные инструменты и приспособления для 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Основные технологические операции точения и особенности их выполнения; контроль качества. Правила безопасности труда при работе на токарном станк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Определение видов пиломатериалов. Выбор пиломатериалов и заготовок с учетом природных и технологических пороков древесины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Чтение чертежей (эскизов) деталей призматической и цилиндрической форм: определение материала, геометрической формы, размеров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технологической карт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Организация рабочего места столяра: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сверлении отверстий с помощью сверлильного станк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Изготовление изделий из деталей призматической формы по чертежу и технологической карте: выбор заготовок, определение базовой поверхности, разметка с использованием рейсмуса; определение припуска на обработку; строгание заготовки, пиление с использованием стусла. Разметка и изготовление уступов, долбление древесины; соединение деталей вполдерева, на круглый шип, с использованием накладных деталей; предварительная сборка и подгонка деталей изделия. Сборка деталей изделия на клею, с использованием гвоздей и шурупов. Защитная и декоративная отделка издел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. Визуальный и инструментальный контроль качества деталей. Выявление дефектов и их устранени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. Соблюдение правил безопасности труда при работе ручными столярными инструментами и на сверлильном станк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7. 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подручника, проверка станка на холостом ходу. Выполнение рациональных приемов работы при изготовлении изделий на токарном станке по обработке древесины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8. Изготовление деталей цилиндрической формы на токарном станке. Визуальный и инструментальный контроль качества деталей. Выявление дефектов и их устранение. Защитная и декоративная отделка изделия. Соблюдение правил безопасности труда при работе на токарном станк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Игрушки и настольные игры, инструменты для подвижных игр, ручки, изделие для украшения интерьера, кормушки, готовальни, кухонные и бытовые принадлежност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изделий из сортового проката и искусственных материалов (22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Металлы и сплавы, основные технологические свойства металлов и сплавов. Основные способы обработки металлов: резание, пластическая деформация, литье. Влияние технологий обработки материалов на окружающую среду и здоровье человека. Профессии, связанные с обработкой металло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таль как основной конструкционный сплав. Инструментальные и конструкционные стали. Виды сортового прока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иды искусственных материалов. Назначение и область применения искусственных материалов в машиностроении. Особенности обработки искусственных материалов. Экологическая безопасность при изготовлении, применении и утилизации искусственных материало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едставления о геометрической форме детали и способах ее получения. Графическое изображение объемных деталей. Конструктивные элементы деталей и их графическое изображение. Основные сведения о видах проекций деталей на чертежах. Правила чтения чертежей деталей и изделий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собенности работы с металлом на сверлильном станк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Назначение ручных инструментов и приспособлений для изготовления деталей и изделий из сортового проката. Способы работы с инструментам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Назначение инструментов и приспособлений для изготовления заклепочных соединений. Виды заклепок. Основные технологические операции изготовления деталей из сортового проката и искусственных материалов, особенности их выполнения: правка, разметка, резание ножовкой, опиливание кромок, сверление отверстий, рубка зубилом, гибка, отделк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ехнология соединения деталей в изделии на заклепках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облюдение правил безопасности труд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 и специальности рабочих, занятых выполнением слесарных и слесарно-сборочных работ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Определение видов сортового проката. Подбор заготовок для изготовления изделия с учетом формы деталей и минимизации отходо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Чтение чертежа детали: определение материала, геометрической формы, размеров детали и ее конструктивных элементов; определение допустимых отклонений размеров при изготовлении деталей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Определение последовательности изготовления деталей и сборки изделия по чертежу и технологической карт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4. 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и на сверлильном станк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. Изготовление изделий из сортового проката по чертежу и технологической карт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. Визуальный и инструментальный контроль качества деталей. Выявление дефектов и их устранени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7. Защитная и декоративная отделка издел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8. Соединение деталей изделия на заклепках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9. 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адово-огородный инструмент, подсвечники, элементы декоративного оформления интерьера, слесарный инструмент, предметы бытового назначен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ктротехнические устройства (4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электротехнических работ. Условные обозначения элементов электротехнических устройств на принципиальных схемах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Электромагнит и его применение в электротехнических устройствах. Принцип действия и устройство электромагнитного рел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авила безопасной работы с электроустановками и при выполнении электромонтажных работ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производством, эксплуатацией и обслуживанием электротехнических устройст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Чтение схем электрических цепей, включающих электромагнитные устройств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Разработка схем и сборка моделей электротехнических установок и устройств с электромагнитом из деталей электроконструктора. Проверка моделей в действи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Проверка работы промышленного низковольтного электромагнитного рел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Сборка устройств с рел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Модели различных устройств из деталей электроконструктора, электромагнитные реле, модели устройств с электромагнитом из деталей механического конструктор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менты техники (4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е о рабочей машине. Технологические машины и их рабочие органы. Транспортные машины и их рабочие органы. Принципы резания в технике. Принципы вращения в технике. История появления наземных транспортных машин. Водный и воздушный транспорт. Транспортирующие машины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Решение технических задач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Сбор и обработка информации для сообщен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Проектные работы (16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дготовительный этап: правила выбора темы проекта, обоснование темы, историческая и техническая справки, оформление списка литературы, формулировка идеи проек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Конструкторский этап: требования к конструкции изделия, решение конструкторских задач, выбор рациональной конструкции и материала изделия, преобразование в новые формы, необходимая документация. 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ехнологический этап: выбор инструментов и технологии изготовления, технологическая документац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Заключительный этап: экономическое и экологическое обоснования, рекламное объявление; выводы по итогам работы, письменный отчет по проекту, защита проек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бор и обоснование темы проекта, сбор и обработка необходимой информации, составление исторической и технической справки. Выбор рациональной конструкции изделия и материала, разработка формы изделия. Разработка конструкторской документации, выполнение графического изображения (эскиз, рисунок или схема) проектируемого изделия. Составление плана изготовления изделия. Изготовление изделия. Экономическое и экологическое обоснование проекта, разработка рекламного проспекта изделия. Выводы по итогам работы; оформление отчета о проделанной работе, защита проек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Темы творческих проектов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Изделия из древесины (подставка для бумаги, полочка, игрушка игра «Жираф», динамическая игрушка «Львенок», вешалка для полотенца, набор для кухни)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Изделия из проволоки и металла (уголок мебельный, крючок, ручка, цепь дверная)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Комплексные изделия (рыхлитель, плоскорез, совок, подсвечник, пробник электрический, контурная модель гоночного автомобиля с резиновым двигателем).</w:t>
      </w:r>
    </w:p>
    <w:p w:rsidR="00E73B39" w:rsidRPr="001748A8" w:rsidRDefault="00E73B39" w:rsidP="00846F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41F4" w:rsidRPr="001748A8" w:rsidRDefault="00FE41F4" w:rsidP="0084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изделий из древесных и поделочных материалов с использованием сложных соединений (22 часа)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троение древесины. Технологические и декоративные свойства древесины. Зависимость области применения древесины от ее свойств. Правила сушки и хранения древесины. Профессии, связанные с созданием изделий из древесины и древесных материалов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Понятие о многодетальном изделии и его графическом изображении. Виды и способы соединений деталей в изделиях из древесины. Угловые, серединные и ящичные шиповые соединения, их элементы и конструктивные особенности. Способы фиксации деталей. Способы отделки издели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Графическое изображение соединений деталей на чертежах. Общие сведения о сборочных чертежах. Спецификация составных частей и материалов. Правила чтения сборочных чертеже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ебестоимость производства и порядок ее расчет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Анализ образца или изображения многодетального изделия: определение назначения, количества и формы деталей изделия, определение их взаимного расположения, способов и видов соединения деталей изделия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Изготовление деталей изделия по чертежу с применением ручных инструментов и технологических машин. Соединение деталей изделия на шипах с использованием ручных инструментов и приспособлений. Сборка изделия. Защитная и декоративная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инструментами и на технологических машинах. Расчет примерной себестоимости изделия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Шкатулки, ящики, полки, скамейки, садовая мебель, игрушки, модели и игры, дидактические пособия, кормушки, готовальни, кухонные и бытовые принадлежности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изделий из металла и искусственных материалов с использованием точеных деталей (22 часа)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Металлы и сплавы, их механические свойства. Виды термообработки. Основные способы изменения свойств металлов и сплавов. Особенности изготовления изделий из пластмасс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созданием изделий из металлов и пластмасс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очность обработки и качество поверхности детале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Графическое изображение деталей цилиндрической формы.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Основные сведения о видах проекций деталей на чертеже. Правила чтения чертеже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иды соединений и их классификация. Резьбовое соединение и его конструктивные особенности. Типовые детали резьбовых соединений. Графическое изображение резьбовых соединений на чертежах. Общие сведения о сборочных чертежах. Спецификация составных частей и материалов. Правила чтения сборочных чертеже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окарно-винторезный станок: устройство, назначение, приемы работы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Особенности точения изделий из искусственных материалов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Фрезерный станок: устройство, назначение, приемы работы. Инструменты и приспособления для работы на фрезерном станке. Виды и назначение фрез. Основные элементы фрез. Основные операции фрезерной обработки и особенности их выполнения: черновое и чистовое фрезерование поверхносте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Контроль качеств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авила безопасности труд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 и специальности рабочих, занятых выполнением токарных и фрезерных работ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Чтение чертежа детали цилиндрической формы: определение материала, размеров детали и ее конструктивных элементов; определение допустимых отклонений размеров при изготовлении детале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Определение последовательности изготовления деталей и сборки изделия по чертежу и технологической карте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Организация рабочего места токаря. Ознакомление с рациональными приемами работы на токарном станке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Изготовление деталей цилиндрической формы на токарно-винторезном станке. Визуальный и инструментальный контроль качества деталей. Выявление дефектов и их устранение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. Защитная и декоративная отделка изделия. Соблюдение правил безопасности труд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6. Изготовление резьбовых соединений: определение диаметра стержня и отверстия; протачивание стержня и сверление отверстия; нарезание резьбы плашкой и метчиками. Контроль качества резьбы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правки для гибки листового металла, инструменты, детали крепежа, детали моделей и наглядных пособий, детали для ремонта бытовых промышленных изделий, транспортных средств, изделия бытового назначения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ктротехнические работы (4 часа)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е о преобразовании неэлектрических величин в электрические сигналы. Виды датчиков: механические, контактные, биметаллические реле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е об автоматическом контроле и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Влияние электротехнических и электронных приборов на окружающую среду и здоровье человек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авила безопасной работы с электроустановками и при выполнении электромонтажных работ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борка из деталей электроконструктора модели автоматической сигнализации достижения максимального уровня жидкости или температуры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егулятор уровня жидкости, терморегулятор, сигнализаторы уровней, бытовые светильники, модели устройств автоматики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Ремонтно-отделочные работы (4 часа)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иды ремонтно-отделочных работ. Современные материалы для выполнения ремонтно-отделочных работ в жилых помещениях. Инструменты и приспособления для выполнения малярных работ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Правила безопасной работы при окрашивании поверхностей. 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Назначение и виды обоев. Виды обойных клеев. Технологии наклейки обоев встык и внахлест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выполнением ремонтно-отделочных и строительных работ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дготовка поверхностей стен помещений под окраску или оклейку: заделка трещин, шпатлевание, шлифовк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дбор и составление перечня инструментов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бор краски по каталогам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дбор обоев по каталогам и образцам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бор обойного клея под вид обоев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полнение эскизов оформления стен декоративными элементами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формление эскиза приусадебного (пришкольного) участка с использованием декоративных растений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Учебные стенды, стены с дефектами в классных комнатах и рекреациях школы. Образцы обоев. Проспекты клеев и красок. Справочники и рекламные буклеты строительных и отделочных материалов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менты техники (4 часа)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е о механизме. Способы передачи механического движения. Понятие о передаточном отношении. Понятие о кинематической цепи. Условные обозначения элементов на кинематических схемах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Чтение кинематических схем. Решение технических задач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ектные работы (12 часа)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дготовительный этап: выбор и обоснование темы проекта, историческая и техническая справки, оформление списка литературы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Конструкторский этап: конструкторские задачи, выбор рациональной конструкции, основы композиции, конструкторская документация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ехнологический этап: план работы по изготовлению изделия, технологические задачи, выбор инструментов и технологии изготовления, технологическая документация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Заключительный этап: экономическое и экологическое обоснование; выбор формы рекламы и сбыта; выводы по итогам работы, отчет по проекту, защита проект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оставление индивидуальной программы исследовательской работы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бор объекта проектирования, выявление потребности в изделии и обоснование темы проекта, сбор и обработка необходимой информации, составление исторической и технической справки. Выбор рациональной конструкции изделия. Разработка конструкторской документации, выполнение графического изображения проектируемого изделия. Изготовление изделия. Экономическое и экологическое обоснование проекта, разработка рекламного проспекта изделия. Выводы по итогам работы, оформление отчета о проделанной работе, защита проекта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Темы творческих проектов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Изделия из древесины (шахматы, полка к умывальнику, вешалка для полотенец, киянка)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Изделия из металла (эксцентриковый зажим для лобзика, рейсмус-жестянщик).</w:t>
      </w:r>
    </w:p>
    <w:p w:rsidR="00FE41F4" w:rsidRPr="001748A8" w:rsidRDefault="00FE41F4" w:rsidP="00FE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Комплексные изделия (мотыга, грабли, вешалка, тележка, маятник Максвелла, электрифицированная игрушка «Твердая рука», электровикторина «Виды тканей»).</w:t>
      </w:r>
    </w:p>
    <w:p w:rsidR="00054DB1" w:rsidRDefault="00054DB1" w:rsidP="00054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3B39" w:rsidRPr="001748A8" w:rsidRDefault="00E73B39" w:rsidP="0084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Изготовление изделий из древесных и поделочных материалов декоративно-прикладного назначения (9 часов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радиционные виды декоративно-прикладного творчества и народных промыслов России. Региональные виды декоративно-прикладного творчества (ремесел). Роль декоративно-прикладного творчества в создании объектов рукотворного мира. Основной принцип художественно-прикладного конструирования: единство функционального назначения и формы изделия. Эстетические и эргономические требования к изделию. Учет технологии изготовления изделия и свойств материала. Основные средства художественной выразительности. Виды поделочных материалов и их свойств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нятия о композици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Виды и правила построения орнаментов. Технологии художественной резьбы и точен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Ознакомление с характерными особенностями различных видов декоративно-прикладного творчества народов Росси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Определение требований к создаваемому изделию. Раз работка эскизов изделий и их декоративное оформление (по одному из направлений художественной обработки материалов)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Выбор материалов с учетом декоративных и технологических свойств, эксплуатационных качеств изделий. Определение последовательности изготовления деталей и сборки издел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4. Изготовление изделия с применением технологий ручной и машинной обработки из конструкционных и поделочных материалов. 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5. Подготовка поверхности изделия к отделке. Декоративная отделка поверхности изделия. Соблюдение правил безопасности труд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 xml:space="preserve">Варианты объектов труда 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едметы хозяйственно-бытового назначения, игрушки, кухонные принадлежности, предметы интерьера и детали мебели, украшения, бижутер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изделий из металлов и пластмасс (9 часов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Быстрорежущие стали, твердые сплавы, минералокерамические материалы и их применение. Отклонения, допуски и посадки на размеры соединяемых деталей. Шероховатость обработанной поверхности. Понятие о режиме резания. Нарезание резьбы плашками и метчиками на токарно-винторезном станке. Технологии обработки отверстий на токарно-винторезном станке. Отрезание заготовок отверстий на токарно-винторезном станке. Обрезание заготовок и вытачивание канавок. Техника измерения микрометром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Классификация пластмасс. Свойства и применение пластмасс. Технология ручной обработки пластмасс. Технология токарной обработки пластмасс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Распознавание видов стал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Чтение чертежей деталей из стал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Организация рабочего мес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Изготовление деталей из стали по чертежу и технологической карте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ктротехнические работы (2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именение электродвигателей в быту, промышленности, на транспорте. Общая характеристика принципов работы двигателей постоянного и переменного ток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Схемы подключения коллекторного двигателя к источнику тока. Методы регулирования скорости и изменение направления вращения (реверсирования) ротора коллекторного двигател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Сборка модели электропривода с двигателем постоянного тока из деталей конструктора. Подбор деталей. Монтаж цепи модели. Испытание модел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Сборка цепи электропривода с низковольтными электродвигателями и коммутационной аппаратурой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Модели устройств из деталей конструктора, цепи электропривода с низковольтными электродвигателями и коммутационной аппаратурой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Санитарно-технические работы (2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Схемы горячего и холодного водоснабжения в многоэтажном доме. Система канализации в доме. 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Виды инструментов и приспособлений для санитарно-технических работ. Их назначение, способы и приемы работы с ними. 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Устройство водоразборных кранов и вентилей. Способы монтажа кранов, вентилей и смесителей. Устройство сливных бачков различных типов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ичины подтекания воды в водоразборных кранах и вентилях, сливных бачках. Способы ремон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Утилизация бытовых отходов. Экологические проблемы, связанные с утилизацией бытовых отходов. 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офессии, связанные с выполнением санитарно-технических или ремонтно-отделочных работ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знакомление с системами водоснабжения и канализации в школе и дома. Ознакомление с сантехническими инструментами и приспособлениями. Изготовление троса для чистки канализационных труб. Изготовление резиновых шайб и прокладок к вентилям и кранам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азборка и сборка запорных устройств системы водоснабжения. Учебные работы по замене прокладок и установке новых герметизирующих колец в запорных устройствах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рос для чистки канализационных труб, резиновые шайбы и прокладки для санитарно-технических устройств, запорные устройства системы водоснабжен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Элементы техники (2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реобразование энергии и ее эффективное использование. Энергетические машины. Классификация двигателей. Действие сил в машинах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ешение технических задач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Профессиональное самоопределение (2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Профессиональные качества личности. Профессиональный отбор кадров. Диагностика и самодиагностика профессиональной пригодности к выбранному виду профессиональной деятельност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Источники получения информации о профессиях и путях профессионального образования. Выбор и характеристика по справочнику условий поступления и обучения в профессиональном учебном заведени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озможности построения карьеры в профессиональной деятельност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Ознакомление по Единому тарифно-квалификационному справочнику с массовыми профессиями. Ознакомление с массовыми профессиями региона. Анализ предложений работодателей на региональном рынке труд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 xml:space="preserve">2. Поиск информации о возможностях получения профессионального образования в различных источниках, включая Интернет. 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Диагностика склонностей и качеств личност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4. Построение планов профессионального образования и трудоустройств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. Справочники профессиональных учебных заведений. Справочники бюро по трудоустройству. Объявления в средствах массовой информации. Сборники тестов и опросников. Программы ПК. Ресурсы Интерне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Бюджет семьи (2 часа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Источники семейных доходов и бюджет семьи. Потребности человека. Минимальные и оптимальные потребности членов семьи. Рациональное планирование расходов на основе актуальных потребностей семь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требительский кредит. Как правильно распорядиться свободными средствам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Оценка имеющихся и возможных источников доходов семь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ланирование расходов семьи с учетом ее состава на неделю, месяц, год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Изучение цен на рынке товаров и услуг с целью минимизации расходов в бюджете семь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Варианты объектов труда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Рекламные справочники по товарам и услугам, сборники законов РФ, предприятия торговли. Объекты ремесел и промыслов. Бытовые услуги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8A8">
        <w:rPr>
          <w:rFonts w:ascii="Times New Roman" w:hAnsi="Times New Roman" w:cs="Times New Roman"/>
          <w:b/>
          <w:i/>
          <w:sz w:val="28"/>
          <w:szCs w:val="28"/>
        </w:rPr>
        <w:t>Проектные работы (6 часов)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Подготовительный этап: выбор и обоснование темы проекта, историческая и техническая справки, оформление списка литературы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Конструкторский этап: дизайнерская задача, конструкторская документац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Технологический этап: технологические задачи, выбор инструментов и технологии изготовления, технологическая документация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lastRenderedPageBreak/>
        <w:t>Заключительный этап: экономическое и экологическое обоснование, форма рекламы изделия, выводы по итогам работы, отчет по проекту, защита проек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Выбор объекта проектирования, выявление потребности в изделии и обоснование темы проекта, сбор и обработка необходимой информации, составление исторической и технической справок. Анализ существующего состояния, выбор рациональной конструкции изделия, составление композиции, разработка конструкторской документации на проектируемое изделие. Разработка технологической документации. Изготовление изделия. Экономическое обоснование проекта; экологическое обоснование, выбор формы рекламы изделия. Выводы по итогам работы, оформление отчета о проделанной работе, защита проекта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Темы творческих проектов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1. Изделия из металла (струбцина, струбцина универсальная, вороток, вороток универсальный).</w:t>
      </w:r>
    </w:p>
    <w:p w:rsidR="00E73B39" w:rsidRPr="001748A8" w:rsidRDefault="00E73B39" w:rsidP="00E7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2. Изделия из древесины (солонка «Грибок» из березы, лавочка, яйцо пасхальное).</w:t>
      </w:r>
    </w:p>
    <w:p w:rsidR="00E73B39" w:rsidRDefault="00E73B39" w:rsidP="0061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A8">
        <w:rPr>
          <w:rFonts w:ascii="Times New Roman" w:hAnsi="Times New Roman" w:cs="Times New Roman"/>
          <w:sz w:val="28"/>
          <w:szCs w:val="28"/>
        </w:rPr>
        <w:t>3. Комплексные изделия (подсвечник, подсвечник электрический, стендкнижка для школьного кабинета).</w:t>
      </w:r>
    </w:p>
    <w:p w:rsidR="00054DB1" w:rsidRDefault="00054DB1" w:rsidP="0061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E6" w:rsidRPr="00054DB1" w:rsidRDefault="00054DB1" w:rsidP="007F2B49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B1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054DB1" w:rsidRPr="001748A8" w:rsidRDefault="00054DB1" w:rsidP="00054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Технология создания изделий из древесных и поделочных материалов с использованием плоскостных деталей (2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Технология изготовления изделий из тонколистового металла и проволоки (2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Электротехнические работы (4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Элементы техники (4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Проектные работы (16 часа)</w:t>
      </w:r>
    </w:p>
    <w:p w:rsidR="00054DB1" w:rsidRPr="001748A8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DB1" w:rsidRPr="001748A8" w:rsidRDefault="00054DB1" w:rsidP="00054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Технология изготовления изделий из древесных и поделочных материалов с использованием деталей призматической и цилиндрической формы (22 ч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Технология изготовления изделий из сортового проката и искусственных материалов (2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Электротехнические устройства (4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Элементы техники (4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Проектные работы (16 часа)</w:t>
      </w:r>
    </w:p>
    <w:p w:rsidR="00054DB1" w:rsidRPr="001748A8" w:rsidRDefault="00054DB1" w:rsidP="00054D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DB1" w:rsidRPr="001748A8" w:rsidRDefault="00054DB1" w:rsidP="00054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Технология изготовления изделий из древесных и поделочных материалов с использованием сложных соединений (2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Технология изготовления изделий из металла и искусственных материалов с использованием точеных деталей (2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Электротехнические работы (4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Ремонтно-отделочные работы (4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lastRenderedPageBreak/>
        <w:t>Элементы техники (4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Проектные работы (12 часа)</w:t>
      </w:r>
    </w:p>
    <w:p w:rsidR="00054DB1" w:rsidRDefault="00054DB1" w:rsidP="00054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DB1" w:rsidRPr="001748A8" w:rsidRDefault="00054DB1" w:rsidP="00054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48A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Изготовление изделий из древесных и поделочных материалов декоративно-прикладного назначения (9 часов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Технология изготовления изделий из металлов и пластмасс (9 часов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Электротехнические работы (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Санитарно-технические работы (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Элементы техники (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Профессиональное самоопределение (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Бюджет семьи (2 часа)</w:t>
      </w:r>
    </w:p>
    <w:p w:rsidR="00054DB1" w:rsidRPr="00054DB1" w:rsidRDefault="00054DB1" w:rsidP="0005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B1">
        <w:rPr>
          <w:rFonts w:ascii="Times New Roman" w:hAnsi="Times New Roman" w:cs="Times New Roman"/>
          <w:sz w:val="28"/>
          <w:szCs w:val="28"/>
        </w:rPr>
        <w:t>Проектные работы (6 часов)</w:t>
      </w:r>
    </w:p>
    <w:p w:rsidR="00054DB1" w:rsidRPr="001748A8" w:rsidRDefault="00054DB1" w:rsidP="00054D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C0" w:rsidRPr="001748A8" w:rsidRDefault="004D5AC0" w:rsidP="00F253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D5AC0" w:rsidRPr="001748A8" w:rsidSect="00192FA4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D7" w:rsidRDefault="006E48D7" w:rsidP="00C2438B">
      <w:pPr>
        <w:spacing w:after="0" w:line="240" w:lineRule="auto"/>
      </w:pPr>
      <w:r>
        <w:separator/>
      </w:r>
    </w:p>
  </w:endnote>
  <w:endnote w:type="continuationSeparator" w:id="0">
    <w:p w:rsidR="006E48D7" w:rsidRDefault="006E48D7" w:rsidP="00C2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48304"/>
      <w:docPartObj>
        <w:docPartGallery w:val="Page Numbers (Bottom of Page)"/>
        <w:docPartUnique/>
      </w:docPartObj>
    </w:sdtPr>
    <w:sdtContent>
      <w:p w:rsidR="006B654F" w:rsidRDefault="00013694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1E601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431638"/>
      <w:docPartObj>
        <w:docPartGallery w:val="Page Numbers (Bottom of Page)"/>
        <w:docPartUnique/>
      </w:docPartObj>
    </w:sdtPr>
    <w:sdtContent>
      <w:p w:rsidR="006B654F" w:rsidRDefault="00013694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6B6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D7" w:rsidRDefault="006E48D7" w:rsidP="00C2438B">
      <w:pPr>
        <w:spacing w:after="0" w:line="240" w:lineRule="auto"/>
      </w:pPr>
      <w:r>
        <w:separator/>
      </w:r>
    </w:p>
  </w:footnote>
  <w:footnote w:type="continuationSeparator" w:id="0">
    <w:p w:rsidR="006E48D7" w:rsidRDefault="006E48D7" w:rsidP="00C2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407"/>
    <w:multiLevelType w:val="hybridMultilevel"/>
    <w:tmpl w:val="B6C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07C0"/>
    <w:multiLevelType w:val="hybridMultilevel"/>
    <w:tmpl w:val="E3FA8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0D1660"/>
    <w:multiLevelType w:val="hybridMultilevel"/>
    <w:tmpl w:val="46F0ED3C"/>
    <w:lvl w:ilvl="0" w:tplc="0E8C8D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7210E"/>
    <w:multiLevelType w:val="hybridMultilevel"/>
    <w:tmpl w:val="764CA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F6589"/>
    <w:multiLevelType w:val="hybridMultilevel"/>
    <w:tmpl w:val="044E9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D064C4"/>
    <w:multiLevelType w:val="hybridMultilevel"/>
    <w:tmpl w:val="F2BCC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3291A"/>
    <w:multiLevelType w:val="hybridMultilevel"/>
    <w:tmpl w:val="E4E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3FB1"/>
    <w:multiLevelType w:val="hybridMultilevel"/>
    <w:tmpl w:val="5BC4DE96"/>
    <w:lvl w:ilvl="0" w:tplc="6E4E11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D4725"/>
    <w:multiLevelType w:val="hybridMultilevel"/>
    <w:tmpl w:val="4C1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94268"/>
    <w:multiLevelType w:val="hybridMultilevel"/>
    <w:tmpl w:val="AD82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922BA4"/>
    <w:multiLevelType w:val="hybridMultilevel"/>
    <w:tmpl w:val="EA08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37C53"/>
    <w:multiLevelType w:val="hybridMultilevel"/>
    <w:tmpl w:val="9C9C7CB0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80F40"/>
    <w:multiLevelType w:val="hybridMultilevel"/>
    <w:tmpl w:val="25382718"/>
    <w:lvl w:ilvl="0" w:tplc="FABCC29A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3">
    <w:nsid w:val="48D547F6"/>
    <w:multiLevelType w:val="hybridMultilevel"/>
    <w:tmpl w:val="FC0CEE04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0352D"/>
    <w:multiLevelType w:val="hybridMultilevel"/>
    <w:tmpl w:val="71AE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15B7C"/>
    <w:multiLevelType w:val="hybridMultilevel"/>
    <w:tmpl w:val="FFBE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AA06E6"/>
    <w:multiLevelType w:val="hybridMultilevel"/>
    <w:tmpl w:val="880C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83126"/>
    <w:multiLevelType w:val="hybridMultilevel"/>
    <w:tmpl w:val="9930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84BB0"/>
    <w:multiLevelType w:val="hybridMultilevel"/>
    <w:tmpl w:val="DD86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12DAB"/>
    <w:multiLevelType w:val="hybridMultilevel"/>
    <w:tmpl w:val="7C065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7E23B9"/>
    <w:multiLevelType w:val="hybridMultilevel"/>
    <w:tmpl w:val="43D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18"/>
  </w:num>
  <w:num w:numId="15">
    <w:abstractNumId w:val="6"/>
  </w:num>
  <w:num w:numId="16">
    <w:abstractNumId w:val="10"/>
  </w:num>
  <w:num w:numId="17">
    <w:abstractNumId w:val="9"/>
  </w:num>
  <w:num w:numId="18">
    <w:abstractNumId w:val="8"/>
  </w:num>
  <w:num w:numId="19">
    <w:abstractNumId w:val="20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659B"/>
    <w:rsid w:val="00007331"/>
    <w:rsid w:val="00013694"/>
    <w:rsid w:val="00036220"/>
    <w:rsid w:val="000449C2"/>
    <w:rsid w:val="00054DB1"/>
    <w:rsid w:val="000553A3"/>
    <w:rsid w:val="00060ED7"/>
    <w:rsid w:val="00082D2E"/>
    <w:rsid w:val="000A6D5D"/>
    <w:rsid w:val="000D7A03"/>
    <w:rsid w:val="000D7A08"/>
    <w:rsid w:val="000F2422"/>
    <w:rsid w:val="001169F2"/>
    <w:rsid w:val="00135F62"/>
    <w:rsid w:val="00146F58"/>
    <w:rsid w:val="00171D5D"/>
    <w:rsid w:val="001748A8"/>
    <w:rsid w:val="00192FA4"/>
    <w:rsid w:val="001A531A"/>
    <w:rsid w:val="001C0A06"/>
    <w:rsid w:val="001C5CD0"/>
    <w:rsid w:val="001D53E6"/>
    <w:rsid w:val="001E6012"/>
    <w:rsid w:val="001F678E"/>
    <w:rsid w:val="00214277"/>
    <w:rsid w:val="00215475"/>
    <w:rsid w:val="00224C7F"/>
    <w:rsid w:val="002327B6"/>
    <w:rsid w:val="002501C5"/>
    <w:rsid w:val="00261389"/>
    <w:rsid w:val="00272ABF"/>
    <w:rsid w:val="00297F5E"/>
    <w:rsid w:val="002B53A3"/>
    <w:rsid w:val="002E7A71"/>
    <w:rsid w:val="00315463"/>
    <w:rsid w:val="0037260C"/>
    <w:rsid w:val="0038309F"/>
    <w:rsid w:val="00394E1D"/>
    <w:rsid w:val="003C5F33"/>
    <w:rsid w:val="003D0E9F"/>
    <w:rsid w:val="003D13A6"/>
    <w:rsid w:val="003E4887"/>
    <w:rsid w:val="003F08E6"/>
    <w:rsid w:val="004272C0"/>
    <w:rsid w:val="00445A29"/>
    <w:rsid w:val="004652B7"/>
    <w:rsid w:val="00470534"/>
    <w:rsid w:val="00485309"/>
    <w:rsid w:val="004D5AC0"/>
    <w:rsid w:val="00511B74"/>
    <w:rsid w:val="0051523C"/>
    <w:rsid w:val="0056370C"/>
    <w:rsid w:val="005640AA"/>
    <w:rsid w:val="0058432E"/>
    <w:rsid w:val="00585131"/>
    <w:rsid w:val="005A7CC3"/>
    <w:rsid w:val="005B59D0"/>
    <w:rsid w:val="005B6337"/>
    <w:rsid w:val="005E03C5"/>
    <w:rsid w:val="005E2FCF"/>
    <w:rsid w:val="005F56BB"/>
    <w:rsid w:val="00605F16"/>
    <w:rsid w:val="006068E9"/>
    <w:rsid w:val="00611CE6"/>
    <w:rsid w:val="00614328"/>
    <w:rsid w:val="00621678"/>
    <w:rsid w:val="00626518"/>
    <w:rsid w:val="00662278"/>
    <w:rsid w:val="006716C8"/>
    <w:rsid w:val="0068182E"/>
    <w:rsid w:val="00691A80"/>
    <w:rsid w:val="0069599A"/>
    <w:rsid w:val="006A7362"/>
    <w:rsid w:val="006B36A3"/>
    <w:rsid w:val="006B654F"/>
    <w:rsid w:val="006E4815"/>
    <w:rsid w:val="006E48D7"/>
    <w:rsid w:val="00713978"/>
    <w:rsid w:val="00725574"/>
    <w:rsid w:val="00785F8D"/>
    <w:rsid w:val="00793101"/>
    <w:rsid w:val="007948A6"/>
    <w:rsid w:val="00796E0F"/>
    <w:rsid w:val="007A1EDA"/>
    <w:rsid w:val="007A2C1A"/>
    <w:rsid w:val="007A3BED"/>
    <w:rsid w:val="007B1AE9"/>
    <w:rsid w:val="007D45B3"/>
    <w:rsid w:val="007F2B49"/>
    <w:rsid w:val="00846F01"/>
    <w:rsid w:val="00862986"/>
    <w:rsid w:val="00865F60"/>
    <w:rsid w:val="008A586F"/>
    <w:rsid w:val="008B1BCE"/>
    <w:rsid w:val="008C37E7"/>
    <w:rsid w:val="008C6DC2"/>
    <w:rsid w:val="008D0545"/>
    <w:rsid w:val="008D2A8D"/>
    <w:rsid w:val="008E41BA"/>
    <w:rsid w:val="00901638"/>
    <w:rsid w:val="0091693E"/>
    <w:rsid w:val="00930990"/>
    <w:rsid w:val="00965FC1"/>
    <w:rsid w:val="00966ED2"/>
    <w:rsid w:val="00975049"/>
    <w:rsid w:val="00981953"/>
    <w:rsid w:val="009834D8"/>
    <w:rsid w:val="00983AD1"/>
    <w:rsid w:val="009A7985"/>
    <w:rsid w:val="009D277E"/>
    <w:rsid w:val="009D5BCD"/>
    <w:rsid w:val="009D659B"/>
    <w:rsid w:val="009E5624"/>
    <w:rsid w:val="009F6976"/>
    <w:rsid w:val="009F7911"/>
    <w:rsid w:val="00A0122A"/>
    <w:rsid w:val="00A17F02"/>
    <w:rsid w:val="00A531F6"/>
    <w:rsid w:val="00A650FD"/>
    <w:rsid w:val="00A717E9"/>
    <w:rsid w:val="00A93371"/>
    <w:rsid w:val="00AA3B90"/>
    <w:rsid w:val="00AB2E18"/>
    <w:rsid w:val="00AC0C90"/>
    <w:rsid w:val="00AC1ED1"/>
    <w:rsid w:val="00AE2380"/>
    <w:rsid w:val="00AF7D7E"/>
    <w:rsid w:val="00B10B6B"/>
    <w:rsid w:val="00B13628"/>
    <w:rsid w:val="00B2334C"/>
    <w:rsid w:val="00B41672"/>
    <w:rsid w:val="00B45FEF"/>
    <w:rsid w:val="00B73EE1"/>
    <w:rsid w:val="00B74018"/>
    <w:rsid w:val="00B80558"/>
    <w:rsid w:val="00B90BA6"/>
    <w:rsid w:val="00B952D8"/>
    <w:rsid w:val="00BA0FC0"/>
    <w:rsid w:val="00BD6221"/>
    <w:rsid w:val="00BE52A1"/>
    <w:rsid w:val="00BE6ECE"/>
    <w:rsid w:val="00C100AA"/>
    <w:rsid w:val="00C14C5B"/>
    <w:rsid w:val="00C157C6"/>
    <w:rsid w:val="00C2438B"/>
    <w:rsid w:val="00C3644C"/>
    <w:rsid w:val="00C42D94"/>
    <w:rsid w:val="00C442E2"/>
    <w:rsid w:val="00C51E68"/>
    <w:rsid w:val="00C7701B"/>
    <w:rsid w:val="00C8149E"/>
    <w:rsid w:val="00C85FD2"/>
    <w:rsid w:val="00C87555"/>
    <w:rsid w:val="00CC114B"/>
    <w:rsid w:val="00CC3449"/>
    <w:rsid w:val="00CD2DF0"/>
    <w:rsid w:val="00CE6062"/>
    <w:rsid w:val="00D172F2"/>
    <w:rsid w:val="00D245CD"/>
    <w:rsid w:val="00D27AFC"/>
    <w:rsid w:val="00D413E4"/>
    <w:rsid w:val="00D63906"/>
    <w:rsid w:val="00D675AF"/>
    <w:rsid w:val="00D80773"/>
    <w:rsid w:val="00D9324D"/>
    <w:rsid w:val="00DA3EAA"/>
    <w:rsid w:val="00DB0097"/>
    <w:rsid w:val="00DC0463"/>
    <w:rsid w:val="00DC530D"/>
    <w:rsid w:val="00DE5D9C"/>
    <w:rsid w:val="00DF6F53"/>
    <w:rsid w:val="00DF74F2"/>
    <w:rsid w:val="00E130AD"/>
    <w:rsid w:val="00E17DEA"/>
    <w:rsid w:val="00E41B6E"/>
    <w:rsid w:val="00E45F5F"/>
    <w:rsid w:val="00E55BBA"/>
    <w:rsid w:val="00E73B39"/>
    <w:rsid w:val="00E74982"/>
    <w:rsid w:val="00EB1E4E"/>
    <w:rsid w:val="00EB77DC"/>
    <w:rsid w:val="00ED3AA7"/>
    <w:rsid w:val="00ED434B"/>
    <w:rsid w:val="00F02808"/>
    <w:rsid w:val="00F130BF"/>
    <w:rsid w:val="00F25392"/>
    <w:rsid w:val="00F35EF9"/>
    <w:rsid w:val="00F459F6"/>
    <w:rsid w:val="00F5579C"/>
    <w:rsid w:val="00F6483F"/>
    <w:rsid w:val="00F77486"/>
    <w:rsid w:val="00F83ABA"/>
    <w:rsid w:val="00F93065"/>
    <w:rsid w:val="00F9413C"/>
    <w:rsid w:val="00FA77F0"/>
    <w:rsid w:val="00FD1417"/>
    <w:rsid w:val="00FE0DD3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38B"/>
  </w:style>
  <w:style w:type="paragraph" w:styleId="a6">
    <w:name w:val="footer"/>
    <w:basedOn w:val="a"/>
    <w:link w:val="a7"/>
    <w:uiPriority w:val="99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38B"/>
  </w:style>
  <w:style w:type="table" w:styleId="a8">
    <w:name w:val="Table Grid"/>
    <w:basedOn w:val="a1"/>
    <w:uiPriority w:val="59"/>
    <w:rsid w:val="00DE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5A16-04D5-4843-A65D-EF5F985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34</Words>
  <Characters>5434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dcterms:created xsi:type="dcterms:W3CDTF">2019-06-16T12:33:00Z</dcterms:created>
  <dcterms:modified xsi:type="dcterms:W3CDTF">2019-06-16T12:33:00Z</dcterms:modified>
</cp:coreProperties>
</file>